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37F" w:rsidRPr="00CC5913" w:rsidRDefault="004B0942" w:rsidP="00CC5913">
      <w:pPr>
        <w:kinsoku w:val="0"/>
        <w:rPr>
          <w:rFonts w:hint="eastAsia"/>
          <w:szCs w:val="21"/>
        </w:rPr>
      </w:pPr>
      <w:bookmarkStart w:id="0" w:name="_GoBack"/>
      <w:bookmarkEnd w:id="0"/>
    </w:p>
    <w:sectPr w:rsidR="00C9337F" w:rsidRPr="00CC5913" w:rsidSect="00CC5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1E3" w:rsidRDefault="001F21E3" w:rsidP="00BD595A">
      <w:r>
        <w:separator/>
      </w:r>
    </w:p>
  </w:endnote>
  <w:endnote w:type="continuationSeparator" w:id="0">
    <w:p w:rsidR="001F21E3" w:rsidRDefault="001F21E3" w:rsidP="00BD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913" w:rsidRDefault="00CC59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5A" w:rsidRDefault="00CC59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49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5913" w:rsidRDefault="00CC5913" w:rsidP="00CC591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25pt;height:21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" fillcolor="black" stroked="f" strokeweight=".5pt">
              <v:fill opacity="0"/>
              <v:textbox>
                <w:txbxContent>
                  <w:p w:rsidR="00CC5913" w:rsidRDefault="00CC5913" w:rsidP="00CC591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913" w:rsidRDefault="00CC59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1E3" w:rsidRDefault="001F21E3" w:rsidP="00BD595A">
      <w:r>
        <w:separator/>
      </w:r>
    </w:p>
  </w:footnote>
  <w:footnote w:type="continuationSeparator" w:id="0">
    <w:p w:rsidR="001F21E3" w:rsidRDefault="001F21E3" w:rsidP="00BD5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913" w:rsidRDefault="00CC59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5A" w:rsidRDefault="00BD595A" w:rsidP="00CC591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D1B7E08" wp14:editId="72BEABC8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7E9C4E" id="Genko:A4:20:20:P:0::" o:spid="_x0000_s1026" style="position:absolute;left:0;text-align:left;margin-left:84.75pt;margin-top:1in;width:425.25pt;height:698.25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913" w:rsidRDefault="00CC59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5A"/>
    <w:rsid w:val="00042E11"/>
    <w:rsid w:val="000529EF"/>
    <w:rsid w:val="00094EB2"/>
    <w:rsid w:val="001F21E3"/>
    <w:rsid w:val="002D78B9"/>
    <w:rsid w:val="003E2879"/>
    <w:rsid w:val="003F6E50"/>
    <w:rsid w:val="004B0942"/>
    <w:rsid w:val="00BD595A"/>
    <w:rsid w:val="00BF4F66"/>
    <w:rsid w:val="00CC5913"/>
    <w:rsid w:val="00D120E3"/>
    <w:rsid w:val="00D324AE"/>
    <w:rsid w:val="00E0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8BD34B"/>
  <w15:docId w15:val="{D0DFA49E-2BA0-4CB6-8855-BE0EE6E5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9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95A"/>
  </w:style>
  <w:style w:type="paragraph" w:styleId="a5">
    <w:name w:val="footer"/>
    <w:basedOn w:val="a"/>
    <w:link w:val="a6"/>
    <w:uiPriority w:val="99"/>
    <w:unhideWhenUsed/>
    <w:rsid w:val="00BD59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95A"/>
  </w:style>
  <w:style w:type="paragraph" w:styleId="a7">
    <w:name w:val="Balloon Text"/>
    <w:basedOn w:val="a"/>
    <w:link w:val="a8"/>
    <w:uiPriority w:val="99"/>
    <w:semiHidden/>
    <w:unhideWhenUsed/>
    <w:rsid w:val="00094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4E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4504-7789-4DD0-88FE-617B1D26BDB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0</Words>
  <Characters>0</Characters>
  <DocSecurity>0</DocSecurity>
  <Lines>0</Lines>
  <Paragraphs>0</Paragraphs>
  <ScaleCrop>false</ScaleCrop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4-05-29T05:54:00Z</dcterms:created>
  <dcterms:modified xsi:type="dcterms:W3CDTF">2022-07-15T00:50:00Z</dcterms:modified>
</cp:coreProperties>
</file>